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6), EB (5),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w:t>
        <w:br/>
        <w:t>2) Modos de transferência de calor;</w:t>
        <w:br/>
        <w:t>3) Condução;</w:t>
        <w:br/>
        <w:t>4) Equação diferencial da condução;</w:t>
        <w:br/>
        <w:t xml:space="preserve">5) Superfícies estendidas (aletas); </w:t>
        <w:br/>
        <w:t>6) Coeficiente convectivo (método empírico);</w:t>
        <w:br/>
        <w:t>7) Análise transiente;</w:t>
        <w:br/>
        <w:t>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w:t>
        <w:br/>
        <w:t>2) Modos de transferência de calor: condução convecção e radiação;</w:t>
        <w:br/>
        <w:t>3) Condução: analogia com circuito elétrico em paredes simples e compostas nas geometrias: plana, cilíndrica e esférica;</w:t>
        <w:br/>
        <w:t>4) Equação diferencial da condução: condução em regime estacionário. Condução de calor em meios compostos. Sistemas com geração de calor. Condução em regime transiente;</w:t>
        <w:br/>
        <w:t xml:space="preserve">5) Superfícies estendidas (aletas): aletas com área de seção transversal uniforme (reta). Desempenho das aletas. Eficiência global da superfície; </w:t>
        <w:br/>
        <w:t>6) Coeficiente convectivo (método empírico): convecção natural e forçada, convecção em escoamento externo, convecção em escoamento interno, correlações experimentais para a determinação do coeficiente de convecção;</w:t>
        <w:br/>
        <w:t>7) Análise transiente: parâmetros concentrados e ábacos;</w:t>
        <w:br/>
        <w:t>8) Projeto de trocadores de calor: método LMDT.</w:t>
      </w:r>
    </w:p>
    <w:p>
      <w:r>
        <w:rPr>
          <w:i/>
        </w:rPr>
        <w:t xml:space="preserve">1) Introduction: general concepts in heat transfer and thermodynamics. Conservation of Energy; </w:t>
        <w:br/>
        <w:t>2) Heat transfer modes: conduction, convections and radiation;</w:t>
        <w:br/>
        <w:t xml:space="preserve">3) Heat Conduction: analogy with electric circuit in simple and composite walls on flat, cylindrical and spherical geometries; </w:t>
        <w:br/>
        <w:t xml:space="preserve">4) Differential equation of conduction: steady state conductive heat transfer. Heat conduction in multilayered systems. Systems with heat generation. Unsteady state heat conduction; </w:t>
        <w:br/>
        <w:t>5) Extended surfaces (fins): fins with uniform cross-sectional area (straight), performance and overall surface efficiency fin;</w:t>
        <w:br/>
        <w:t xml:space="preserve">6) Convective heat transfer: forced convection and free convection. Convection In external flow. Convection in internal flow. Estimation of Convective Heat Transfer Coefficient: Empirical Correlations; </w:t>
        <w:br/>
        <w:t xml:space="preserve">7) Transient analysis: concentrated parameters and abacuses; </w:t>
        <w:br/>
        <w:t>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w:t>
        <w:br/>
        <w:t>2)KREITH, Frank; BOHN, Mark S. Princípios de transferência de calor. São Paulo: Pioneira. 2014.</w:t>
        <w:br/>
        <w:t>3) ÖZISIC, M. Necati. Transferência de calor. Rio de Janeiro: Guanabara Koogan. 1990.</w:t>
        <w:br/>
        <w:t>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